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4044D" w14:textId="753F92B5" w:rsidR="00E768C0" w:rsidRDefault="00E768C0" w:rsidP="004062BB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36C8A">
        <w:rPr>
          <w:rFonts w:ascii="Arial Narrow" w:hAnsi="Arial Narrow"/>
          <w:b/>
          <w:sz w:val="24"/>
          <w:szCs w:val="24"/>
        </w:rPr>
        <w:t>Lineamientos de entrega de Proyecto Terminal</w:t>
      </w:r>
      <w:r w:rsidR="00D7671B" w:rsidRPr="00B36C8A">
        <w:rPr>
          <w:rFonts w:ascii="Arial Narrow" w:hAnsi="Arial Narrow"/>
          <w:b/>
          <w:sz w:val="24"/>
          <w:szCs w:val="24"/>
        </w:rPr>
        <w:t>/Monografía</w:t>
      </w:r>
    </w:p>
    <w:p w14:paraId="22EC2756" w14:textId="373115F0" w:rsidR="00B870D2" w:rsidRDefault="00B870D2" w:rsidP="004062BB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73F7B4F5" w14:textId="77777777" w:rsidR="00B870D2" w:rsidRPr="00B870D2" w:rsidRDefault="00B870D2" w:rsidP="00B870D2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70D2">
        <w:rPr>
          <w:rFonts w:ascii="Arial Narrow" w:hAnsi="Arial Narrow"/>
          <w:b/>
          <w:sz w:val="24"/>
          <w:szCs w:val="24"/>
        </w:rPr>
        <w:t>Paso 1.</w:t>
      </w:r>
    </w:p>
    <w:p w14:paraId="00E62134" w14:textId="7188B642" w:rsidR="00B870D2" w:rsidRDefault="00B870D2" w:rsidP="00B870D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F44CF">
        <w:rPr>
          <w:rFonts w:ascii="Arial Narrow" w:hAnsi="Arial Narrow"/>
          <w:sz w:val="24"/>
          <w:szCs w:val="24"/>
        </w:rPr>
        <w:t xml:space="preserve">Una vez concluido y </w:t>
      </w:r>
      <w:r w:rsidR="00443F61" w:rsidRPr="003F44CF">
        <w:rPr>
          <w:rFonts w:ascii="Arial Narrow" w:hAnsi="Arial Narrow"/>
          <w:sz w:val="24"/>
          <w:szCs w:val="24"/>
        </w:rPr>
        <w:t>aprobado</w:t>
      </w:r>
      <w:bookmarkStart w:id="0" w:name="_GoBack"/>
      <w:bookmarkEnd w:id="0"/>
      <w:r w:rsidRPr="003F44CF">
        <w:rPr>
          <w:rFonts w:ascii="Arial Narrow" w:hAnsi="Arial Narrow"/>
          <w:sz w:val="24"/>
          <w:szCs w:val="24"/>
        </w:rPr>
        <w:t xml:space="preserve"> por el director o directora, es responsabilidad del alumnado realizar la entrega formal del Proyecto terminal. </w:t>
      </w:r>
    </w:p>
    <w:p w14:paraId="179487A8" w14:textId="77777777" w:rsidR="00B870D2" w:rsidRDefault="00B870D2" w:rsidP="00B870D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F44CF">
        <w:rPr>
          <w:rFonts w:ascii="Arial Narrow" w:hAnsi="Arial Narrow"/>
          <w:sz w:val="24"/>
          <w:szCs w:val="24"/>
        </w:rPr>
        <w:t>Los Proyectos Terminales deberán ser presentados con la firma del director o directora en la portada.</w:t>
      </w:r>
    </w:p>
    <w:p w14:paraId="3825019D" w14:textId="77777777" w:rsidR="00B870D2" w:rsidRPr="00A26B0F" w:rsidRDefault="00B870D2" w:rsidP="00B870D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alumnado firmará la </w:t>
      </w:r>
      <w:r>
        <w:rPr>
          <w:rFonts w:ascii="Arial Narrow" w:hAnsi="Arial Narrow"/>
          <w:i/>
          <w:iCs/>
          <w:sz w:val="24"/>
          <w:szCs w:val="24"/>
        </w:rPr>
        <w:t>C</w:t>
      </w:r>
      <w:r w:rsidRPr="00A26B0F">
        <w:rPr>
          <w:rFonts w:ascii="Arial Narrow" w:hAnsi="Arial Narrow"/>
          <w:i/>
          <w:iCs/>
          <w:sz w:val="24"/>
          <w:szCs w:val="24"/>
        </w:rPr>
        <w:t>arta de autorización</w:t>
      </w:r>
      <w:r>
        <w:rPr>
          <w:rFonts w:ascii="Arial Narrow" w:hAnsi="Arial Narrow"/>
          <w:sz w:val="24"/>
          <w:szCs w:val="24"/>
        </w:rPr>
        <w:t xml:space="preserve"> (anexo 1) para que la investigación realizada sea publicada en el acervo de la Universidad Autónoma Metropolitana Unidad Cuajimalpa. </w:t>
      </w:r>
    </w:p>
    <w:p w14:paraId="7EBBB13F" w14:textId="77777777" w:rsidR="00B870D2" w:rsidRPr="00A26B0F" w:rsidRDefault="00B870D2" w:rsidP="00B870D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6B0F">
        <w:rPr>
          <w:rFonts w:ascii="Arial Narrow" w:hAnsi="Arial Narrow"/>
          <w:sz w:val="24"/>
          <w:szCs w:val="24"/>
        </w:rPr>
        <w:t xml:space="preserve">El alumnado firmará la </w:t>
      </w:r>
      <w:r w:rsidRPr="00A26B0F">
        <w:rPr>
          <w:rFonts w:ascii="Arial Narrow" w:hAnsi="Arial Narrow"/>
          <w:i/>
          <w:iCs/>
          <w:sz w:val="24"/>
          <w:szCs w:val="24"/>
        </w:rPr>
        <w:t>Declaración de autoría</w:t>
      </w:r>
      <w:r w:rsidRPr="00A26B0F">
        <w:rPr>
          <w:rFonts w:ascii="Arial Narrow" w:hAnsi="Arial Narrow"/>
          <w:sz w:val="24"/>
          <w:szCs w:val="24"/>
        </w:rPr>
        <w:t xml:space="preserve"> (anexo 2). Las firmas podrán ser en electrónico o digital, siempre y cuando no se vean pegadas y tengan buena legibilidad. </w:t>
      </w:r>
    </w:p>
    <w:p w14:paraId="018BB1E1" w14:textId="77777777" w:rsidR="00B870D2" w:rsidRPr="00A26B0F" w:rsidRDefault="00B870D2" w:rsidP="00B870D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color w:val="0000FF"/>
          <w:sz w:val="24"/>
          <w:szCs w:val="24"/>
          <w:u w:val="single"/>
        </w:rPr>
      </w:pPr>
      <w:r w:rsidRPr="00A26B0F">
        <w:rPr>
          <w:rFonts w:ascii="Arial Narrow" w:hAnsi="Arial Narrow"/>
          <w:sz w:val="24"/>
          <w:szCs w:val="24"/>
        </w:rPr>
        <w:t xml:space="preserve">Integrar todos los </w:t>
      </w:r>
      <w:r>
        <w:rPr>
          <w:rFonts w:ascii="Arial Narrow" w:hAnsi="Arial Narrow"/>
          <w:sz w:val="24"/>
          <w:szCs w:val="24"/>
        </w:rPr>
        <w:t xml:space="preserve">archivos del punto </w:t>
      </w:r>
      <w:r w:rsidRPr="00A26B0F">
        <w:rPr>
          <w:rFonts w:ascii="Arial Narrow" w:hAnsi="Arial Narrow"/>
          <w:b/>
          <w:bCs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 al </w:t>
      </w:r>
      <w:r w:rsidRPr="00A26B0F">
        <w:rPr>
          <w:rFonts w:ascii="Arial Narrow" w:hAnsi="Arial Narrow"/>
          <w:b/>
          <w:bCs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</w:t>
      </w:r>
      <w:r w:rsidRPr="00A26B0F">
        <w:rPr>
          <w:rFonts w:ascii="Arial Narrow" w:hAnsi="Arial Narrow"/>
          <w:sz w:val="24"/>
          <w:szCs w:val="24"/>
        </w:rPr>
        <w:t>en un solo documento PDF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71235819" w14:textId="77777777" w:rsidR="00B870D2" w:rsidRPr="00B36C8A" w:rsidRDefault="00B870D2" w:rsidP="004062BB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1F3A86EF" w14:textId="77777777" w:rsidR="00B870D2" w:rsidRPr="00B870D2" w:rsidRDefault="00B870D2" w:rsidP="00B870D2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70D2">
        <w:rPr>
          <w:rFonts w:ascii="Arial Narrow" w:hAnsi="Arial Narrow"/>
          <w:b/>
          <w:sz w:val="24"/>
          <w:szCs w:val="24"/>
        </w:rPr>
        <w:t>Paso 2.</w:t>
      </w:r>
    </w:p>
    <w:p w14:paraId="23574D20" w14:textId="77777777" w:rsidR="00B870D2" w:rsidRPr="0041448D" w:rsidRDefault="00B870D2" w:rsidP="00B870D2">
      <w:pPr>
        <w:pStyle w:val="Prrafodelista"/>
        <w:numPr>
          <w:ilvl w:val="0"/>
          <w:numId w:val="15"/>
        </w:numPr>
        <w:spacing w:line="276" w:lineRule="auto"/>
        <w:jc w:val="both"/>
        <w:rPr>
          <w:rStyle w:val="Hipervnculo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bir una copia del documento final a la plataforma de la Biblioteca </w:t>
      </w:r>
      <w:r w:rsidRPr="0041448D">
        <w:rPr>
          <w:rFonts w:ascii="Arial Narrow" w:hAnsi="Arial Narrow"/>
          <w:sz w:val="24"/>
          <w:szCs w:val="24"/>
        </w:rPr>
        <w:t xml:space="preserve">Dr. Miguel León-Portilla: </w:t>
      </w:r>
      <w:hyperlink r:id="rId8" w:history="1">
        <w:r w:rsidRPr="0041448D">
          <w:rPr>
            <w:rStyle w:val="Hipervnculo"/>
            <w:rFonts w:ascii="Arial Narrow" w:hAnsi="Arial Narrow"/>
            <w:sz w:val="24"/>
            <w:szCs w:val="24"/>
          </w:rPr>
          <w:t>http://www.cua.uam.mx/biblioteca-dr-miguel-leon-portilla/servicios-que-ofrece-tu-biblioteca/entrega-de-reportes-de-investigacion</w:t>
        </w:r>
      </w:hyperlink>
    </w:p>
    <w:p w14:paraId="67369758" w14:textId="77777777" w:rsidR="00B870D2" w:rsidRDefault="00B870D2" w:rsidP="00B870D2">
      <w:pPr>
        <w:pStyle w:val="Prrafodelista"/>
        <w:spacing w:line="276" w:lineRule="auto"/>
        <w:jc w:val="both"/>
        <w:rPr>
          <w:b/>
          <w:bCs/>
        </w:rPr>
      </w:pPr>
      <w:r>
        <w:rPr>
          <w:rFonts w:ascii="Arial Narrow" w:hAnsi="Arial Narrow"/>
          <w:sz w:val="24"/>
          <w:szCs w:val="24"/>
        </w:rPr>
        <w:t xml:space="preserve">A continuación, les compartimos un video-tutorial para hacer la entrega en Biblioteca: </w:t>
      </w:r>
      <w:hyperlink r:id="rId9" w:history="1">
        <w:r w:rsidRPr="005342D4">
          <w:rPr>
            <w:rStyle w:val="Hipervnculo"/>
            <w:rFonts w:ascii="Arial Narrow" w:hAnsi="Arial Narrow"/>
            <w:sz w:val="24"/>
            <w:szCs w:val="24"/>
          </w:rPr>
          <w:t>http://bitly.ws/z2eM</w:t>
        </w:r>
      </w:hyperlink>
      <w:r>
        <w:rPr>
          <w:b/>
          <w:bCs/>
        </w:rPr>
        <w:t xml:space="preserve"> </w:t>
      </w:r>
    </w:p>
    <w:p w14:paraId="3458F930" w14:textId="77777777" w:rsidR="00B870D2" w:rsidRPr="00A26B0F" w:rsidRDefault="00B870D2" w:rsidP="00B870D2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color w:val="0000FF"/>
          <w:sz w:val="24"/>
          <w:szCs w:val="24"/>
          <w:u w:val="single"/>
        </w:rPr>
      </w:pPr>
      <w:r w:rsidRPr="0041448D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scarga y conserva copia del </w:t>
      </w:r>
      <w:r w:rsidRPr="00A26B0F">
        <w:rPr>
          <w:rFonts w:ascii="Arial Narrow" w:hAnsi="Arial Narrow"/>
          <w:i/>
          <w:iCs/>
          <w:sz w:val="24"/>
          <w:szCs w:val="24"/>
        </w:rPr>
        <w:t>Acuse de entrega</w:t>
      </w:r>
      <w:r>
        <w:rPr>
          <w:rFonts w:ascii="Arial Narrow" w:hAnsi="Arial Narrow"/>
          <w:sz w:val="24"/>
          <w:szCs w:val="24"/>
        </w:rPr>
        <w:t xml:space="preserve"> del Proyecto terminal que generó la plataforma de la Biblioteca. </w:t>
      </w:r>
    </w:p>
    <w:p w14:paraId="7D92388F" w14:textId="77777777" w:rsidR="00B870D2" w:rsidRPr="00B870D2" w:rsidRDefault="00B870D2" w:rsidP="00B870D2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B870D2">
        <w:rPr>
          <w:rFonts w:ascii="Arial Narrow" w:hAnsi="Arial Narrow"/>
          <w:b/>
          <w:sz w:val="24"/>
          <w:szCs w:val="24"/>
        </w:rPr>
        <w:t xml:space="preserve">Paso 3. </w:t>
      </w:r>
    </w:p>
    <w:p w14:paraId="6D90D1B0" w14:textId="77777777" w:rsidR="00B870D2" w:rsidRDefault="00B870D2" w:rsidP="00B870D2">
      <w:pPr>
        <w:pStyle w:val="Prrafodelista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tegrar el Acuse de entrega de Proyecto terminal al documento construido en el punto </w:t>
      </w:r>
      <w:r w:rsidRPr="00D33C9A">
        <w:rPr>
          <w:rFonts w:ascii="Arial Narrow" w:hAnsi="Arial Narrow"/>
          <w:b/>
          <w:bCs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del paso 1. </w:t>
      </w:r>
    </w:p>
    <w:p w14:paraId="67C943FF" w14:textId="40C4E7B5" w:rsidR="00B870D2" w:rsidRPr="00D33C9A" w:rsidRDefault="00B870D2" w:rsidP="00B870D2">
      <w:pPr>
        <w:pStyle w:val="Prrafodelista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D33C9A">
        <w:rPr>
          <w:rFonts w:ascii="Arial Narrow" w:hAnsi="Arial Narrow"/>
          <w:sz w:val="24"/>
          <w:szCs w:val="24"/>
        </w:rPr>
        <w:t xml:space="preserve">Nombrar el PDF de la siguiente manera: </w:t>
      </w:r>
      <w:proofErr w:type="spellStart"/>
      <w:r w:rsidRPr="00D33C9A">
        <w:rPr>
          <w:rFonts w:ascii="Arial Narrow" w:hAnsi="Arial Narrow"/>
          <w:b/>
          <w:sz w:val="24"/>
          <w:szCs w:val="24"/>
        </w:rPr>
        <w:t>PT_ApellidoPaternoNombre_</w:t>
      </w:r>
      <w:r>
        <w:rPr>
          <w:rFonts w:ascii="Arial Narrow" w:hAnsi="Arial Narrow"/>
          <w:b/>
          <w:sz w:val="24"/>
          <w:szCs w:val="24"/>
        </w:rPr>
        <w:t>DCHO</w:t>
      </w:r>
      <w:proofErr w:type="spellEnd"/>
      <w:r w:rsidRPr="00D33C9A">
        <w:rPr>
          <w:rFonts w:ascii="Arial Narrow" w:hAnsi="Arial Narrow"/>
          <w:sz w:val="24"/>
          <w:szCs w:val="24"/>
        </w:rPr>
        <w:t>, Ej.: PT_</w:t>
      </w:r>
      <w:proofErr w:type="spellStart"/>
      <w:r>
        <w:rPr>
          <w:rFonts w:ascii="Arial Narrow" w:hAnsi="Arial Narrow"/>
          <w:sz w:val="24"/>
          <w:szCs w:val="24"/>
        </w:rPr>
        <w:t>RodriguezMaria</w:t>
      </w:r>
      <w:proofErr w:type="spellEnd"/>
      <w:r>
        <w:rPr>
          <w:rFonts w:ascii="Arial Narrow" w:hAnsi="Arial Narrow"/>
          <w:sz w:val="24"/>
          <w:szCs w:val="24"/>
        </w:rPr>
        <w:softHyphen/>
        <w:t>_DCHO</w:t>
      </w:r>
    </w:p>
    <w:p w14:paraId="25261B5A" w14:textId="2C3A752A" w:rsidR="00B870D2" w:rsidRDefault="00B870D2" w:rsidP="00B870D2">
      <w:pPr>
        <w:pStyle w:val="Prrafodelista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viar una copia del documento final al correo electrónico: </w:t>
      </w:r>
      <w:hyperlink r:id="rId10" w:history="1">
        <w:r w:rsidRPr="008A73E1">
          <w:rPr>
            <w:rStyle w:val="Hipervnculo"/>
            <w:rFonts w:ascii="Arial Narrow" w:hAnsi="Arial Narrow"/>
            <w:sz w:val="24"/>
            <w:szCs w:val="24"/>
          </w:rPr>
          <w:t>coordderecho@cua.uam.mx</w:t>
        </w:r>
      </w:hyperlink>
    </w:p>
    <w:p w14:paraId="59AD8CEB" w14:textId="77777777" w:rsidR="00B870D2" w:rsidRPr="00B870D2" w:rsidRDefault="00B870D2" w:rsidP="00B870D2">
      <w:pPr>
        <w:pStyle w:val="Prrafodelista"/>
        <w:spacing w:line="276" w:lineRule="auto"/>
        <w:rPr>
          <w:rStyle w:val="Hipervnculo"/>
          <w:rFonts w:ascii="Arial Narrow" w:hAnsi="Arial Narrow"/>
          <w:color w:val="auto"/>
          <w:sz w:val="24"/>
          <w:szCs w:val="24"/>
          <w:u w:val="none"/>
        </w:rPr>
      </w:pPr>
    </w:p>
    <w:tbl>
      <w:tblPr>
        <w:tblW w:w="99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870D2" w:rsidRPr="002E0298" w14:paraId="4ADB7246" w14:textId="77777777" w:rsidTr="00915B72">
        <w:trPr>
          <w:trHeight w:val="315"/>
        </w:trPr>
        <w:tc>
          <w:tcPr>
            <w:tcW w:w="9940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41F40E75" w14:textId="77777777" w:rsidR="00B870D2" w:rsidRPr="002E0298" w:rsidRDefault="00B870D2" w:rsidP="00915B72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Nota: El documento final que se entrega en la Coordinación se construye de los siguientes documentos:</w:t>
            </w:r>
          </w:p>
        </w:tc>
      </w:tr>
      <w:tr w:rsidR="00B870D2" w:rsidRPr="002E0298" w14:paraId="415F80D3" w14:textId="77777777" w:rsidTr="00915B72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5FBBC41D" w14:textId="77777777" w:rsidR="00B870D2" w:rsidRPr="002E0298" w:rsidRDefault="00B870D2" w:rsidP="00915B72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Acuse de entrega que recibiste de la Biblioteca Dr. Miguel León-Portilla.</w:t>
            </w:r>
          </w:p>
        </w:tc>
      </w:tr>
      <w:tr w:rsidR="00B870D2" w:rsidRPr="002E0298" w14:paraId="6908D1A7" w14:textId="77777777" w:rsidTr="00915B72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07DDF4E6" w14:textId="77777777" w:rsidR="00B870D2" w:rsidRPr="002E0298" w:rsidRDefault="00B870D2" w:rsidP="00915B72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Carta de autorización (anexo 1).</w:t>
            </w:r>
          </w:p>
        </w:tc>
      </w:tr>
      <w:tr w:rsidR="00B870D2" w:rsidRPr="002E0298" w14:paraId="01307C55" w14:textId="77777777" w:rsidTr="00915B72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125FD30E" w14:textId="77777777" w:rsidR="00B870D2" w:rsidRPr="002E0298" w:rsidRDefault="00B870D2" w:rsidP="00915B72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Declaración de autoría (pueden ser firmas autógrafas o digitales) (anexo2)</w:t>
            </w:r>
          </w:p>
        </w:tc>
      </w:tr>
      <w:tr w:rsidR="00B870D2" w:rsidRPr="002E0298" w14:paraId="78CEFE24" w14:textId="77777777" w:rsidTr="00915B72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3C1E7DDB" w14:textId="77777777" w:rsidR="00B870D2" w:rsidRPr="002E0298" w:rsidRDefault="00B870D2" w:rsidP="00915B72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Proyecto Terminal con la firma del director o directora en la portada.</w:t>
            </w:r>
          </w:p>
        </w:tc>
      </w:tr>
    </w:tbl>
    <w:p w14:paraId="37F8B09A" w14:textId="77777777" w:rsidR="00B870D2" w:rsidRDefault="00B870D2" w:rsidP="00B870D2">
      <w:pPr>
        <w:jc w:val="both"/>
        <w:rPr>
          <w:rFonts w:ascii="Arial Narrow" w:hAnsi="Arial Narrow"/>
          <w:sz w:val="24"/>
          <w:szCs w:val="24"/>
        </w:rPr>
      </w:pPr>
    </w:p>
    <w:p w14:paraId="06E7E630" w14:textId="77777777" w:rsidR="00B870D2" w:rsidRDefault="00B870D2" w:rsidP="00E768C0">
      <w:pPr>
        <w:rPr>
          <w:rFonts w:ascii="Arial Narrow" w:hAnsi="Arial Narrow"/>
          <w:b/>
          <w:color w:val="FF0000"/>
          <w:sz w:val="24"/>
          <w:szCs w:val="24"/>
        </w:rPr>
      </w:pPr>
    </w:p>
    <w:p w14:paraId="7611B350" w14:textId="26CC4E63" w:rsidR="00E768C0" w:rsidRPr="00B36C8A" w:rsidRDefault="00E768C0" w:rsidP="00E768C0">
      <w:pPr>
        <w:rPr>
          <w:rFonts w:ascii="Arial Narrow" w:hAnsi="Arial Narrow"/>
          <w:b/>
          <w:sz w:val="24"/>
          <w:szCs w:val="24"/>
        </w:rPr>
      </w:pPr>
      <w:r w:rsidRPr="00B36C8A">
        <w:rPr>
          <w:rFonts w:ascii="Arial Narrow" w:hAnsi="Arial Narrow"/>
          <w:b/>
          <w:color w:val="FF0000"/>
          <w:sz w:val="24"/>
          <w:szCs w:val="24"/>
        </w:rPr>
        <w:lastRenderedPageBreak/>
        <w:t>Anexo 1</w:t>
      </w:r>
    </w:p>
    <w:p w14:paraId="2018FFFF" w14:textId="77777777" w:rsidR="00E768C0" w:rsidRPr="00B36C8A" w:rsidRDefault="00E768C0" w:rsidP="00E768C0">
      <w:pPr>
        <w:jc w:val="center"/>
        <w:rPr>
          <w:rFonts w:ascii="Arial Narrow" w:hAnsi="Arial Narrow" w:cs="Arial"/>
          <w:b/>
          <w:sz w:val="24"/>
          <w:szCs w:val="24"/>
        </w:rPr>
      </w:pPr>
      <w:r w:rsidRPr="00B36C8A">
        <w:rPr>
          <w:rFonts w:ascii="Arial Narrow" w:hAnsi="Arial Narrow" w:cs="Arial"/>
          <w:b/>
          <w:sz w:val="24"/>
          <w:szCs w:val="24"/>
        </w:rPr>
        <w:t>Carta de autorización</w:t>
      </w:r>
    </w:p>
    <w:p w14:paraId="7A219DE5" w14:textId="77777777" w:rsidR="00E768C0" w:rsidRPr="00B36C8A" w:rsidRDefault="00E768C0" w:rsidP="00E768C0">
      <w:pPr>
        <w:rPr>
          <w:rFonts w:ascii="Arial Narrow" w:hAnsi="Arial Narrow" w:cs="Arial"/>
          <w:sz w:val="24"/>
          <w:szCs w:val="24"/>
        </w:rPr>
      </w:pPr>
    </w:p>
    <w:p w14:paraId="76B3463C" w14:textId="77777777" w:rsidR="00E768C0" w:rsidRPr="00B36C8A" w:rsidRDefault="00E768C0" w:rsidP="00E768C0">
      <w:pPr>
        <w:jc w:val="right"/>
        <w:rPr>
          <w:rFonts w:ascii="Arial Narrow" w:hAnsi="Arial Narrow" w:cs="Arial"/>
          <w:sz w:val="24"/>
          <w:szCs w:val="24"/>
        </w:rPr>
      </w:pPr>
      <w:r w:rsidRPr="00B36C8A">
        <w:rPr>
          <w:rFonts w:ascii="Arial Narrow" w:hAnsi="Arial Narrow" w:cs="Arial"/>
          <w:sz w:val="24"/>
          <w:szCs w:val="24"/>
        </w:rPr>
        <w:t>Ciudad de México, a ______ de ______ del 202_.</w:t>
      </w:r>
    </w:p>
    <w:p w14:paraId="569A694D" w14:textId="77777777" w:rsidR="00E768C0" w:rsidRPr="00B36C8A" w:rsidRDefault="00E768C0" w:rsidP="00E768C0">
      <w:pPr>
        <w:jc w:val="center"/>
        <w:rPr>
          <w:rFonts w:ascii="Arial Narrow" w:hAnsi="Arial Narrow" w:cs="Arial"/>
          <w:sz w:val="24"/>
          <w:szCs w:val="24"/>
        </w:rPr>
      </w:pPr>
    </w:p>
    <w:p w14:paraId="7CC69266" w14:textId="77777777" w:rsidR="00E768C0" w:rsidRPr="00B36C8A" w:rsidRDefault="00E768C0" w:rsidP="00E768C0">
      <w:pPr>
        <w:rPr>
          <w:rFonts w:ascii="Arial Narrow" w:hAnsi="Arial Narrow" w:cs="Arial"/>
          <w:sz w:val="24"/>
          <w:szCs w:val="24"/>
        </w:rPr>
      </w:pPr>
      <w:r w:rsidRPr="00B36C8A">
        <w:rPr>
          <w:rFonts w:ascii="Arial Narrow" w:hAnsi="Arial Narrow" w:cs="Arial"/>
          <w:sz w:val="24"/>
          <w:szCs w:val="24"/>
        </w:rPr>
        <w:t>P R E S E N T E</w:t>
      </w:r>
    </w:p>
    <w:p w14:paraId="68EB54AE" w14:textId="77777777" w:rsidR="00E768C0" w:rsidRPr="00B36C8A" w:rsidRDefault="00E768C0" w:rsidP="00E768C0">
      <w:pPr>
        <w:rPr>
          <w:rFonts w:ascii="Arial Narrow" w:hAnsi="Arial Narrow" w:cs="Arial"/>
          <w:sz w:val="24"/>
          <w:szCs w:val="24"/>
        </w:rPr>
      </w:pPr>
    </w:p>
    <w:p w14:paraId="271C7A58" w14:textId="77777777" w:rsidR="00E768C0" w:rsidRPr="00B36C8A" w:rsidRDefault="00E768C0" w:rsidP="00E768C0">
      <w:pPr>
        <w:jc w:val="both"/>
        <w:rPr>
          <w:rFonts w:ascii="Arial Narrow" w:hAnsi="Arial Narrow" w:cs="Arial"/>
          <w:sz w:val="24"/>
          <w:szCs w:val="24"/>
        </w:rPr>
      </w:pPr>
      <w:r w:rsidRPr="00B36C8A">
        <w:rPr>
          <w:rFonts w:ascii="Arial Narrow" w:hAnsi="Arial Narrow" w:cs="Arial"/>
          <w:sz w:val="24"/>
          <w:szCs w:val="24"/>
        </w:rPr>
        <w:t>Por medio de la presente hago constar que yo __________________________ con número de matrícula _____________</w:t>
      </w:r>
      <w:proofErr w:type="gramStart"/>
      <w:r w:rsidRPr="00B36C8A">
        <w:rPr>
          <w:rFonts w:ascii="Arial Narrow" w:hAnsi="Arial Narrow" w:cs="Arial"/>
          <w:sz w:val="24"/>
          <w:szCs w:val="24"/>
        </w:rPr>
        <w:t>_ ,</w:t>
      </w:r>
      <w:proofErr w:type="gramEnd"/>
      <w:r w:rsidRPr="00B36C8A">
        <w:rPr>
          <w:rFonts w:ascii="Arial Narrow" w:hAnsi="Arial Narrow" w:cs="Arial"/>
          <w:sz w:val="24"/>
          <w:szCs w:val="24"/>
        </w:rPr>
        <w:t xml:space="preserve"> autorizo que la Coordinación de la Licenciatura en Derecho de la Universidad Autónoma Metropolitana Unidad Cuajimalpa, publique electrónicamente en la página oficial de la División de Ciencias Sociales y Humanidades una copia de mi Proyecto Terminal.</w:t>
      </w:r>
    </w:p>
    <w:p w14:paraId="0A8E415D" w14:textId="76CF98E0" w:rsidR="00E768C0" w:rsidRPr="00B36C8A" w:rsidRDefault="00485BD1" w:rsidP="00E768C0">
      <w:pPr>
        <w:jc w:val="both"/>
        <w:rPr>
          <w:rFonts w:ascii="Arial Narrow" w:hAnsi="Arial Narrow" w:cs="Arial"/>
          <w:sz w:val="24"/>
          <w:szCs w:val="24"/>
        </w:rPr>
      </w:pPr>
      <w:r w:rsidRPr="00B36C8A">
        <w:rPr>
          <w:rFonts w:ascii="Arial Narrow" w:hAnsi="Arial Narrow" w:cs="Arial"/>
          <w:sz w:val="24"/>
          <w:szCs w:val="24"/>
        </w:rPr>
        <w:t>Mi P</w:t>
      </w:r>
      <w:r w:rsidR="00E768C0" w:rsidRPr="00B36C8A">
        <w:rPr>
          <w:rFonts w:ascii="Arial Narrow" w:hAnsi="Arial Narrow" w:cs="Arial"/>
          <w:sz w:val="24"/>
          <w:szCs w:val="24"/>
        </w:rPr>
        <w:t xml:space="preserve">royecto Terminal que lleva por nombre ____________________________________________, en el cual el/la </w:t>
      </w:r>
      <w:proofErr w:type="spellStart"/>
      <w:r w:rsidR="00E768C0" w:rsidRPr="00B36C8A">
        <w:rPr>
          <w:rFonts w:ascii="Arial Narrow" w:hAnsi="Arial Narrow" w:cs="Arial"/>
          <w:sz w:val="24"/>
          <w:szCs w:val="24"/>
        </w:rPr>
        <w:t>Dr</w:t>
      </w:r>
      <w:proofErr w:type="spellEnd"/>
      <w:r w:rsidR="00E768C0" w:rsidRPr="00B36C8A">
        <w:rPr>
          <w:rFonts w:ascii="Arial Narrow" w:hAnsi="Arial Narrow" w:cs="Arial"/>
          <w:sz w:val="24"/>
          <w:szCs w:val="24"/>
        </w:rPr>
        <w:t xml:space="preserve">/a. ______________________ fungió como mi </w:t>
      </w:r>
      <w:r w:rsidR="00B870D2">
        <w:rPr>
          <w:rFonts w:ascii="Arial Narrow" w:hAnsi="Arial Narrow" w:cs="Arial"/>
          <w:sz w:val="24"/>
          <w:szCs w:val="24"/>
        </w:rPr>
        <w:t>director/a</w:t>
      </w:r>
      <w:r w:rsidR="00E768C0" w:rsidRPr="00B36C8A">
        <w:rPr>
          <w:rFonts w:ascii="Arial Narrow" w:hAnsi="Arial Narrow" w:cs="Arial"/>
          <w:sz w:val="24"/>
          <w:szCs w:val="24"/>
        </w:rPr>
        <w:t xml:space="preserve"> durante los trimestres ________________.</w:t>
      </w:r>
    </w:p>
    <w:p w14:paraId="0E6E3387" w14:textId="77777777" w:rsidR="00E768C0" w:rsidRPr="00B36C8A" w:rsidRDefault="00E768C0" w:rsidP="00E768C0">
      <w:pPr>
        <w:jc w:val="both"/>
        <w:rPr>
          <w:rFonts w:ascii="Arial Narrow" w:hAnsi="Arial Narrow" w:cs="Arial"/>
          <w:sz w:val="24"/>
          <w:szCs w:val="24"/>
        </w:rPr>
      </w:pPr>
    </w:p>
    <w:p w14:paraId="34BB7200" w14:textId="77777777" w:rsidR="00E768C0" w:rsidRPr="00B36C8A" w:rsidRDefault="00E768C0" w:rsidP="00E768C0">
      <w:pPr>
        <w:rPr>
          <w:rFonts w:ascii="Arial Narrow" w:hAnsi="Arial Narrow" w:cs="Arial"/>
          <w:sz w:val="24"/>
          <w:szCs w:val="24"/>
        </w:rPr>
      </w:pPr>
    </w:p>
    <w:p w14:paraId="16112712" w14:textId="77777777" w:rsidR="00E768C0" w:rsidRPr="00B36C8A" w:rsidRDefault="00E768C0" w:rsidP="00E768C0">
      <w:pPr>
        <w:rPr>
          <w:rFonts w:ascii="Arial Narrow" w:hAnsi="Arial Narrow" w:cs="Arial"/>
          <w:sz w:val="24"/>
          <w:szCs w:val="24"/>
        </w:rPr>
      </w:pPr>
    </w:p>
    <w:p w14:paraId="2B149271" w14:textId="77777777" w:rsidR="00E768C0" w:rsidRPr="00B36C8A" w:rsidRDefault="00E768C0" w:rsidP="00E768C0">
      <w:pPr>
        <w:rPr>
          <w:rFonts w:ascii="Arial Narrow" w:hAnsi="Arial Narrow" w:cs="Arial"/>
          <w:sz w:val="24"/>
          <w:szCs w:val="24"/>
        </w:rPr>
      </w:pPr>
    </w:p>
    <w:p w14:paraId="4F42B5AB" w14:textId="77777777" w:rsidR="00E768C0" w:rsidRPr="00B36C8A" w:rsidRDefault="00E768C0" w:rsidP="00B870D2">
      <w:pPr>
        <w:jc w:val="center"/>
        <w:rPr>
          <w:rFonts w:ascii="Arial Narrow" w:hAnsi="Arial Narrow" w:cs="Arial"/>
          <w:sz w:val="24"/>
          <w:szCs w:val="24"/>
        </w:rPr>
      </w:pPr>
      <w:r w:rsidRPr="00B36C8A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4D4038F0" w14:textId="1249CD6F" w:rsidR="00E768C0" w:rsidRPr="00B36C8A" w:rsidRDefault="00B870D2" w:rsidP="00B870D2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</w:t>
      </w:r>
      <w:r w:rsidR="00E768C0" w:rsidRPr="00B36C8A">
        <w:rPr>
          <w:rFonts w:ascii="Arial Narrow" w:hAnsi="Arial Narrow" w:cs="Arial"/>
          <w:sz w:val="24"/>
          <w:szCs w:val="24"/>
        </w:rPr>
        <w:t>irma del alumno/a</w:t>
      </w:r>
    </w:p>
    <w:p w14:paraId="33D52488" w14:textId="77777777" w:rsidR="00E768C0" w:rsidRPr="00B36C8A" w:rsidRDefault="00E768C0" w:rsidP="00E768C0">
      <w:pPr>
        <w:rPr>
          <w:rFonts w:ascii="Arial Narrow" w:hAnsi="Arial Narrow"/>
          <w:sz w:val="24"/>
          <w:szCs w:val="24"/>
        </w:rPr>
      </w:pPr>
    </w:p>
    <w:p w14:paraId="12E74AFA" w14:textId="77777777" w:rsidR="00E768C0" w:rsidRPr="00B36C8A" w:rsidRDefault="00E768C0" w:rsidP="009F3289">
      <w:pPr>
        <w:spacing w:line="276" w:lineRule="auto"/>
        <w:rPr>
          <w:rFonts w:ascii="Arial Narrow" w:hAnsi="Arial Narrow"/>
          <w:sz w:val="24"/>
          <w:szCs w:val="24"/>
        </w:rPr>
      </w:pPr>
    </w:p>
    <w:p w14:paraId="4E341CEE" w14:textId="77777777" w:rsidR="00E25447" w:rsidRPr="00B36C8A" w:rsidRDefault="00E25447" w:rsidP="00E25447">
      <w:pPr>
        <w:rPr>
          <w:rFonts w:ascii="Arial Narrow" w:hAnsi="Arial Narrow"/>
          <w:sz w:val="24"/>
          <w:szCs w:val="24"/>
        </w:rPr>
      </w:pPr>
    </w:p>
    <w:p w14:paraId="4046B492" w14:textId="77777777" w:rsidR="00E25447" w:rsidRPr="00B36C8A" w:rsidRDefault="00E25447" w:rsidP="00E25447">
      <w:pPr>
        <w:rPr>
          <w:rFonts w:ascii="Arial Narrow" w:hAnsi="Arial Narrow"/>
          <w:sz w:val="24"/>
          <w:szCs w:val="24"/>
        </w:rPr>
      </w:pPr>
    </w:p>
    <w:p w14:paraId="738A2445" w14:textId="77777777" w:rsidR="00DF280A" w:rsidRPr="00B36C8A" w:rsidRDefault="00DF280A" w:rsidP="00E25447">
      <w:pPr>
        <w:rPr>
          <w:rFonts w:ascii="Arial Narrow" w:hAnsi="Arial Narrow"/>
          <w:sz w:val="24"/>
          <w:szCs w:val="24"/>
        </w:rPr>
      </w:pPr>
    </w:p>
    <w:p w14:paraId="159E661A" w14:textId="77777777" w:rsidR="00DF280A" w:rsidRPr="00B36C8A" w:rsidRDefault="00DF280A" w:rsidP="00E25447">
      <w:pPr>
        <w:rPr>
          <w:rFonts w:ascii="Arial Narrow" w:hAnsi="Arial Narrow"/>
          <w:sz w:val="24"/>
          <w:szCs w:val="24"/>
        </w:rPr>
      </w:pPr>
    </w:p>
    <w:p w14:paraId="24ED71E4" w14:textId="1528BB0B" w:rsidR="00E25447" w:rsidRDefault="00E25447" w:rsidP="00E25447">
      <w:pPr>
        <w:rPr>
          <w:rFonts w:ascii="Arial Narrow" w:hAnsi="Arial Narrow"/>
          <w:sz w:val="24"/>
          <w:szCs w:val="24"/>
        </w:rPr>
      </w:pPr>
    </w:p>
    <w:p w14:paraId="569C5D9A" w14:textId="77777777" w:rsidR="00B870D2" w:rsidRPr="00B36C8A" w:rsidRDefault="00B870D2" w:rsidP="00E25447">
      <w:pPr>
        <w:rPr>
          <w:rFonts w:ascii="Arial Narrow" w:hAnsi="Arial Narrow"/>
          <w:sz w:val="24"/>
          <w:szCs w:val="24"/>
        </w:rPr>
      </w:pPr>
    </w:p>
    <w:p w14:paraId="4436F8CB" w14:textId="77777777" w:rsidR="00E25447" w:rsidRPr="00B36C8A" w:rsidRDefault="00E32C7B" w:rsidP="00E25447">
      <w:pPr>
        <w:rPr>
          <w:rFonts w:ascii="Arial Narrow" w:hAnsi="Arial Narrow"/>
          <w:sz w:val="24"/>
          <w:szCs w:val="24"/>
        </w:rPr>
      </w:pPr>
      <w:r w:rsidRPr="00B36C8A">
        <w:rPr>
          <w:rFonts w:ascii="Arial Narrow" w:hAnsi="Arial Narrow"/>
          <w:b/>
          <w:color w:val="FF0000"/>
          <w:sz w:val="24"/>
          <w:szCs w:val="24"/>
        </w:rPr>
        <w:lastRenderedPageBreak/>
        <w:t>Anexo 2</w:t>
      </w:r>
    </w:p>
    <w:p w14:paraId="0BF349BC" w14:textId="1F9118F2" w:rsidR="00E768C0" w:rsidRPr="00B36C8A" w:rsidRDefault="00E768C0" w:rsidP="00E768C0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B36C8A">
        <w:rPr>
          <w:rFonts w:ascii="Arial Narrow" w:hAnsi="Arial Narrow" w:cs="Arial"/>
          <w:b/>
          <w:color w:val="000000"/>
          <w:sz w:val="24"/>
          <w:szCs w:val="24"/>
        </w:rPr>
        <w:t>Declaración de autoría</w:t>
      </w:r>
      <w:r w:rsidR="00B36C8A">
        <w:rPr>
          <w:rFonts w:ascii="Arial Narrow" w:hAnsi="Arial Narrow" w:cs="Arial"/>
          <w:b/>
          <w:color w:val="000000"/>
          <w:sz w:val="24"/>
          <w:szCs w:val="24"/>
        </w:rPr>
        <w:t>.</w:t>
      </w:r>
    </w:p>
    <w:p w14:paraId="0F605770" w14:textId="77777777" w:rsidR="00E768C0" w:rsidRPr="00B36C8A" w:rsidRDefault="00E768C0" w:rsidP="00E768C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E07289E" w14:textId="3AB8B37B" w:rsidR="00E768C0" w:rsidRPr="00B36C8A" w:rsidRDefault="00B870D2" w:rsidP="00E768C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El(</w:t>
      </w:r>
      <w:r w:rsidR="00E768C0" w:rsidRPr="00B36C8A">
        <w:rPr>
          <w:rFonts w:ascii="Arial Narrow" w:hAnsi="Arial Narrow" w:cs="Arial"/>
          <w:color w:val="000000"/>
          <w:sz w:val="24"/>
          <w:szCs w:val="24"/>
        </w:rPr>
        <w:t>la</w:t>
      </w:r>
      <w:r>
        <w:rPr>
          <w:rFonts w:ascii="Arial Narrow" w:hAnsi="Arial Narrow" w:cs="Arial"/>
          <w:color w:val="000000"/>
          <w:sz w:val="24"/>
          <w:szCs w:val="24"/>
        </w:rPr>
        <w:t>) alumno(</w:t>
      </w:r>
      <w:r w:rsidR="00E768C0" w:rsidRPr="00B36C8A">
        <w:rPr>
          <w:rFonts w:ascii="Arial Narrow" w:hAnsi="Arial Narrow" w:cs="Arial"/>
          <w:color w:val="000000"/>
          <w:sz w:val="24"/>
          <w:szCs w:val="24"/>
        </w:rPr>
        <w:t>a</w:t>
      </w:r>
      <w:r>
        <w:rPr>
          <w:rFonts w:ascii="Arial Narrow" w:hAnsi="Arial Narrow" w:cs="Arial"/>
          <w:color w:val="000000"/>
          <w:sz w:val="24"/>
          <w:szCs w:val="24"/>
        </w:rPr>
        <w:t>)</w:t>
      </w:r>
      <w:r w:rsidR="00E768C0" w:rsidRPr="00B36C8A">
        <w:rPr>
          <w:rFonts w:ascii="Arial Narrow" w:hAnsi="Arial Narrow" w:cs="Arial"/>
          <w:color w:val="000000"/>
          <w:sz w:val="24"/>
          <w:szCs w:val="24"/>
        </w:rPr>
        <w:t xml:space="preserve"> que firma esta declaración certifica que el trabajo presentado fue elaborado como parte de las UEA Proyecto terminal I y Proyecto ter</w:t>
      </w:r>
      <w:r>
        <w:rPr>
          <w:rFonts w:ascii="Arial Narrow" w:hAnsi="Arial Narrow" w:cs="Arial"/>
          <w:color w:val="000000"/>
          <w:sz w:val="24"/>
          <w:szCs w:val="24"/>
        </w:rPr>
        <w:t xml:space="preserve">minal II, bajo la dirección del(la) </w:t>
      </w:r>
      <w:r w:rsidR="00E768C0" w:rsidRPr="00B36C8A">
        <w:rPr>
          <w:rFonts w:ascii="Arial Narrow" w:hAnsi="Arial Narrow" w:cs="Arial"/>
          <w:color w:val="000000"/>
          <w:sz w:val="24"/>
          <w:szCs w:val="24"/>
        </w:rPr>
        <w:t>Dr. (a)___________________</w:t>
      </w:r>
      <w:r>
        <w:rPr>
          <w:rFonts w:ascii="Arial Narrow" w:hAnsi="Arial Narrow" w:cs="Arial"/>
          <w:color w:val="000000"/>
          <w:sz w:val="24"/>
          <w:szCs w:val="24"/>
          <w:u w:val="single"/>
        </w:rPr>
        <w:softHyphen/>
      </w:r>
      <w:r>
        <w:rPr>
          <w:rFonts w:ascii="Arial Narrow" w:hAnsi="Arial Narrow" w:cs="Arial"/>
          <w:color w:val="000000"/>
          <w:sz w:val="24"/>
          <w:szCs w:val="24"/>
          <w:u w:val="single"/>
        </w:rPr>
        <w:softHyphen/>
      </w:r>
      <w:r>
        <w:rPr>
          <w:rFonts w:ascii="Arial Narrow" w:hAnsi="Arial Narrow" w:cs="Arial"/>
          <w:color w:val="000000"/>
          <w:sz w:val="24"/>
          <w:szCs w:val="24"/>
          <w:u w:val="single"/>
        </w:rPr>
        <w:softHyphen/>
      </w:r>
      <w:r>
        <w:rPr>
          <w:rFonts w:ascii="Arial Narrow" w:hAnsi="Arial Narrow" w:cs="Arial"/>
          <w:color w:val="000000"/>
          <w:sz w:val="24"/>
          <w:szCs w:val="24"/>
          <w:u w:val="single"/>
        </w:rPr>
        <w:softHyphen/>
      </w:r>
      <w:r w:rsidR="00E768C0" w:rsidRPr="00B36C8A">
        <w:rPr>
          <w:rFonts w:ascii="Arial Narrow" w:hAnsi="Arial Narrow" w:cs="Arial"/>
          <w:color w:val="000000"/>
          <w:sz w:val="24"/>
          <w:szCs w:val="24"/>
        </w:rPr>
        <w:t xml:space="preserve">durante los trimestres: ____________ y en consecuencia no ha sido presentado previamente en ninguna otra unidad de enseñanza aprendizaje o programa académico de la UAM-Cuajimalpa o cualquier otra institución de educación superior. </w:t>
      </w:r>
    </w:p>
    <w:p w14:paraId="73AE39CB" w14:textId="77777777" w:rsidR="00E768C0" w:rsidRPr="00B36C8A" w:rsidRDefault="00E768C0" w:rsidP="00E768C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DEC1F72" w14:textId="77777777" w:rsidR="00E768C0" w:rsidRPr="00B36C8A" w:rsidRDefault="00E768C0" w:rsidP="00E768C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36C8A">
        <w:rPr>
          <w:rFonts w:ascii="Arial Narrow" w:hAnsi="Arial Narrow" w:cs="Arial"/>
          <w:color w:val="000000"/>
          <w:sz w:val="24"/>
          <w:szCs w:val="24"/>
        </w:rPr>
        <w:t>Asimismo, certifica la elaboración íntegra el presente documento donde se muestran los resultados de la experiencia de investigación obtenidos durante las unidades de enseñanza anteriormente referidas. Toda ayuda recibida a lo largo de la realización del presente trabajo ha sido reconocida explícitamente en la sección de agradecimientos. Adicionalmente certifica que todas las fuentes de información y la bibliografía utilizada se encuentran puntualmente referidas a lo largo del texto y se indican en la bibliografía final del mismo.</w:t>
      </w:r>
    </w:p>
    <w:p w14:paraId="667F5E9C" w14:textId="77777777" w:rsidR="00E768C0" w:rsidRPr="00B36C8A" w:rsidRDefault="00E768C0" w:rsidP="00E768C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F5D6CCD" w14:textId="77777777" w:rsidR="00E768C0" w:rsidRPr="00B36C8A" w:rsidRDefault="00E768C0" w:rsidP="00E768C0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14:paraId="7E23BE0C" w14:textId="77777777" w:rsidR="00E768C0" w:rsidRPr="00B36C8A" w:rsidRDefault="00E768C0" w:rsidP="00E768C0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B36C8A">
        <w:rPr>
          <w:rFonts w:ascii="Arial Narrow" w:hAnsi="Arial Narrow" w:cs="Arial"/>
          <w:color w:val="000000"/>
          <w:sz w:val="24"/>
          <w:szCs w:val="24"/>
        </w:rPr>
        <w:t xml:space="preserve"> Ciudad de México, a __ de ___ del 20__</w:t>
      </w:r>
    </w:p>
    <w:p w14:paraId="3C3EE0CC" w14:textId="77777777" w:rsidR="00E768C0" w:rsidRPr="00B36C8A" w:rsidRDefault="00E768C0" w:rsidP="00E768C0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5342D77D" w14:textId="77777777" w:rsidR="00E768C0" w:rsidRPr="00B36C8A" w:rsidRDefault="00E768C0" w:rsidP="00E768C0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4651A708" w14:textId="77777777" w:rsidR="00E768C0" w:rsidRPr="00B36C8A" w:rsidRDefault="00E768C0" w:rsidP="00E768C0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340"/>
        <w:gridCol w:w="4320"/>
      </w:tblGrid>
      <w:tr w:rsidR="00B870D2" w:rsidRPr="00CF78AA" w14:paraId="3B5D2B5A" w14:textId="77777777" w:rsidTr="00915B72">
        <w:trPr>
          <w:trHeight w:val="780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9C6182" w14:textId="77777777" w:rsidR="00B870D2" w:rsidRPr="00CF78AA" w:rsidRDefault="00B870D2" w:rsidP="00915B72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5A673" w14:textId="77777777" w:rsidR="00B870D2" w:rsidRPr="00CF78AA" w:rsidRDefault="00B870D2" w:rsidP="00915B72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DF44BF" w14:textId="77777777" w:rsidR="00B870D2" w:rsidRPr="00CF78AA" w:rsidRDefault="00B870D2" w:rsidP="00915B72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B870D2" w:rsidRPr="00CF78AA" w14:paraId="23239736" w14:textId="77777777" w:rsidTr="00915B72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4FEFB" w14:textId="08123EB2" w:rsidR="00B870D2" w:rsidRPr="00CF78AA" w:rsidRDefault="00B870D2" w:rsidP="00915B72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F</w:t>
            </w: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irma del alumno(a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68A25" w14:textId="77777777" w:rsidR="00B870D2" w:rsidRPr="00CF78AA" w:rsidRDefault="00B870D2" w:rsidP="00915B72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E98AA" w14:textId="77777777" w:rsidR="00B870D2" w:rsidRPr="00CF78AA" w:rsidRDefault="00B870D2" w:rsidP="00915B72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Nombre y firma del Director(a)</w:t>
            </w:r>
          </w:p>
        </w:tc>
      </w:tr>
    </w:tbl>
    <w:p w14:paraId="5748EB7F" w14:textId="17B9E69B" w:rsidR="009F3289" w:rsidRDefault="00B870D2" w:rsidP="00E25447">
      <w:pPr>
        <w:tabs>
          <w:tab w:val="left" w:pos="211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Matrícula y Nombre del alumno</w:t>
      </w:r>
    </w:p>
    <w:p w14:paraId="178CF662" w14:textId="70C0C6B7" w:rsidR="00B870D2" w:rsidRPr="00B36C8A" w:rsidRDefault="00B870D2" w:rsidP="00E25447">
      <w:pPr>
        <w:tabs>
          <w:tab w:val="left" w:pos="211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</w:t>
      </w:r>
    </w:p>
    <w:sectPr w:rsidR="00B870D2" w:rsidRPr="00B36C8A" w:rsidSect="009F3289">
      <w:headerReference w:type="default" r:id="rId11"/>
      <w:footerReference w:type="default" r:id="rId12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6163B" w14:textId="77777777" w:rsidR="004B5635" w:rsidRDefault="004B5635" w:rsidP="00E047C9">
      <w:pPr>
        <w:spacing w:line="240" w:lineRule="auto"/>
      </w:pPr>
      <w:r>
        <w:separator/>
      </w:r>
    </w:p>
  </w:endnote>
  <w:endnote w:type="continuationSeparator" w:id="0">
    <w:p w14:paraId="79AC2C97" w14:textId="77777777" w:rsidR="004B5635" w:rsidRDefault="004B5635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86"/>
    </w:tblGrid>
    <w:tr w:rsidR="00376937" w:rsidRPr="004F7418" w14:paraId="0CC06B96" w14:textId="77777777" w:rsidTr="00E5429E">
      <w:tc>
        <w:tcPr>
          <w:tcW w:w="250" w:type="dxa"/>
          <w:vAlign w:val="center"/>
        </w:tcPr>
        <w:p w14:paraId="6192F7AD" w14:textId="77777777"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15910DD3" wp14:editId="78CC0F65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14:paraId="5E349D69" w14:textId="6CC0A4D4" w:rsidR="00376937" w:rsidRPr="00F54A01" w:rsidRDefault="00B870D2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B870D2">
            <w:rPr>
              <w:rFonts w:ascii="Arial Narrow" w:hAnsi="Arial Narrow" w:cs="Arial"/>
              <w:b/>
              <w:noProof/>
              <w:color w:val="808080"/>
              <w:sz w:val="18"/>
              <w:szCs w:val="18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1E671614" wp14:editId="0F421580">
                <wp:simplePos x="0" y="0"/>
                <wp:positionH relativeFrom="column">
                  <wp:posOffset>3326130</wp:posOffset>
                </wp:positionH>
                <wp:positionV relativeFrom="paragraph">
                  <wp:posOffset>69215</wp:posOffset>
                </wp:positionV>
                <wp:extent cx="1676400" cy="600075"/>
                <wp:effectExtent l="0" t="0" r="0" b="9525"/>
                <wp:wrapNone/>
                <wp:docPr id="1" name="Imagen 1" descr="C:\Users\usuario\Desktop\LOGOS\Licenciatura en Derecho UAMC - logo_Mesa de trabajo 1 c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LOGOS\Licenciatura en Derecho UAMC - logo_Mesa de trabajo 1 cop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6937"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23879EC3" w14:textId="04292130" w:rsidR="00376937" w:rsidRPr="009F3289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</w:pP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DCSH </w:t>
          </w:r>
          <w:r w:rsidRPr="009F3289">
            <w:rPr>
              <w:rFonts w:ascii="Arial Narrow" w:eastAsia="Times New Roman" w:hAnsi="Arial Narrow" w:cs="Times New Roman"/>
              <w:b/>
              <w:color w:val="F79646"/>
              <w:sz w:val="18"/>
              <w:szCs w:val="18"/>
              <w:lang w:eastAsia="es-ES"/>
            </w:rPr>
            <w:t xml:space="preserve">| </w:t>
          </w:r>
          <w:r w:rsidR="00056F5E"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>División De Ciencias Sociales y</w:t>
          </w: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 Humanidades</w:t>
          </w:r>
        </w:p>
        <w:p w14:paraId="24E25B9C" w14:textId="03F05397" w:rsidR="009B556B" w:rsidRPr="009F3289" w:rsidRDefault="00305CD7" w:rsidP="009B556B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Oficina </w:t>
          </w:r>
          <w:r w:rsidR="009B556B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Proyecto Apoyo a la Docencia DCSH, 6to piso.</w:t>
          </w:r>
        </w:p>
        <w:p w14:paraId="1AE12F10" w14:textId="539EB305" w:rsidR="00376937" w:rsidRPr="009F3289" w:rsidRDefault="0037693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Av. Vasco de Quiroga No. 4871, Colonia Santa Fe Cuajimalpa</w:t>
          </w:r>
        </w:p>
        <w:p w14:paraId="4BD745EA" w14:textId="0BE788E4" w:rsidR="00376937" w:rsidRPr="009F3289" w:rsidRDefault="00DF280A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Alcaldía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 Cuajimalpa de Morelos, C.P. 05300, </w:t>
          </w:r>
          <w:r w:rsidR="00037DE2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Ciudad de México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.</w:t>
          </w:r>
        </w:p>
        <w:p w14:paraId="1CA1F854" w14:textId="4D6752D1" w:rsidR="00376937" w:rsidRPr="009F3289" w:rsidRDefault="00E2544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 xml:space="preserve">Tel. 5814 6500 ext. </w:t>
          </w:r>
          <w:r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2901 y 2903</w:t>
          </w:r>
          <w:r w:rsidR="00CC228E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 xml:space="preserve"> 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www.cua.uam.mx</w:t>
          </w:r>
        </w:p>
      </w:tc>
    </w:tr>
  </w:tbl>
  <w:p w14:paraId="4CEC0E64" w14:textId="6CFE243A"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B3088" w14:textId="77777777" w:rsidR="004B5635" w:rsidRDefault="004B5635" w:rsidP="00E047C9">
      <w:pPr>
        <w:spacing w:line="240" w:lineRule="auto"/>
      </w:pPr>
      <w:r>
        <w:separator/>
      </w:r>
    </w:p>
  </w:footnote>
  <w:footnote w:type="continuationSeparator" w:id="0">
    <w:p w14:paraId="23702C92" w14:textId="77777777" w:rsidR="004B5635" w:rsidRDefault="004B5635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14:paraId="732AE3C3" w14:textId="77777777" w:rsidTr="000A3EF4">
      <w:trPr>
        <w:trHeight w:val="1408"/>
      </w:trPr>
      <w:tc>
        <w:tcPr>
          <w:tcW w:w="9039" w:type="dxa"/>
        </w:tcPr>
        <w:p w14:paraId="6798FCE6" w14:textId="77777777"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FFD304C" wp14:editId="3F32A92E">
                <wp:extent cx="3523723" cy="519379"/>
                <wp:effectExtent l="0" t="0" r="635" b="0"/>
                <wp:docPr id="5" name="Imagen 5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70925F" w14:textId="77777777"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0E0A"/>
    <w:multiLevelType w:val="hybridMultilevel"/>
    <w:tmpl w:val="A7305944"/>
    <w:lvl w:ilvl="0" w:tplc="5EB2380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32F9"/>
    <w:multiLevelType w:val="hybridMultilevel"/>
    <w:tmpl w:val="F3E675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1705"/>
    <w:multiLevelType w:val="hybridMultilevel"/>
    <w:tmpl w:val="BBE84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6D"/>
    <w:multiLevelType w:val="hybridMultilevel"/>
    <w:tmpl w:val="1DCED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199B"/>
    <w:multiLevelType w:val="hybridMultilevel"/>
    <w:tmpl w:val="492445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F57F4B"/>
    <w:multiLevelType w:val="hybridMultilevel"/>
    <w:tmpl w:val="29FC2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F2AA1"/>
    <w:multiLevelType w:val="hybridMultilevel"/>
    <w:tmpl w:val="7D267CE2"/>
    <w:lvl w:ilvl="0" w:tplc="274A9C4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D1AC7"/>
    <w:multiLevelType w:val="hybridMultilevel"/>
    <w:tmpl w:val="9EC46AE8"/>
    <w:lvl w:ilvl="0" w:tplc="D0BC5A04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A7F96"/>
    <w:multiLevelType w:val="hybridMultilevel"/>
    <w:tmpl w:val="FCC22366"/>
    <w:lvl w:ilvl="0" w:tplc="81BC8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95121"/>
    <w:rsid w:val="001A3E20"/>
    <w:rsid w:val="001B13C5"/>
    <w:rsid w:val="001E40AF"/>
    <w:rsid w:val="001E7DC4"/>
    <w:rsid w:val="00202EC0"/>
    <w:rsid w:val="002077C1"/>
    <w:rsid w:val="00223EB5"/>
    <w:rsid w:val="0022427A"/>
    <w:rsid w:val="00232A27"/>
    <w:rsid w:val="00240D56"/>
    <w:rsid w:val="00242CFD"/>
    <w:rsid w:val="0025297B"/>
    <w:rsid w:val="00260190"/>
    <w:rsid w:val="002659B9"/>
    <w:rsid w:val="0026687F"/>
    <w:rsid w:val="002873B1"/>
    <w:rsid w:val="002C0B1D"/>
    <w:rsid w:val="002C352D"/>
    <w:rsid w:val="002C3F7A"/>
    <w:rsid w:val="002C51C1"/>
    <w:rsid w:val="002C6BE9"/>
    <w:rsid w:val="002D60B3"/>
    <w:rsid w:val="002E5817"/>
    <w:rsid w:val="002F14C3"/>
    <w:rsid w:val="002F73B7"/>
    <w:rsid w:val="00305CD7"/>
    <w:rsid w:val="003066D7"/>
    <w:rsid w:val="00322C96"/>
    <w:rsid w:val="00327A4E"/>
    <w:rsid w:val="00365604"/>
    <w:rsid w:val="0037316C"/>
    <w:rsid w:val="00376937"/>
    <w:rsid w:val="00392CED"/>
    <w:rsid w:val="003A4753"/>
    <w:rsid w:val="003B1153"/>
    <w:rsid w:val="003C0C06"/>
    <w:rsid w:val="003C3E20"/>
    <w:rsid w:val="003D4218"/>
    <w:rsid w:val="003E255A"/>
    <w:rsid w:val="003E6886"/>
    <w:rsid w:val="004062BB"/>
    <w:rsid w:val="00413D33"/>
    <w:rsid w:val="00415BCB"/>
    <w:rsid w:val="00422A80"/>
    <w:rsid w:val="004329E9"/>
    <w:rsid w:val="004340A4"/>
    <w:rsid w:val="00434533"/>
    <w:rsid w:val="00434690"/>
    <w:rsid w:val="00440FF7"/>
    <w:rsid w:val="00443F61"/>
    <w:rsid w:val="004442DD"/>
    <w:rsid w:val="00446AD3"/>
    <w:rsid w:val="00446C62"/>
    <w:rsid w:val="00454716"/>
    <w:rsid w:val="004660BA"/>
    <w:rsid w:val="00477AED"/>
    <w:rsid w:val="00480E0A"/>
    <w:rsid w:val="00483D82"/>
    <w:rsid w:val="00485BD1"/>
    <w:rsid w:val="00491274"/>
    <w:rsid w:val="004925C7"/>
    <w:rsid w:val="004979D1"/>
    <w:rsid w:val="00497FD5"/>
    <w:rsid w:val="004A601A"/>
    <w:rsid w:val="004A6828"/>
    <w:rsid w:val="004A7EE7"/>
    <w:rsid w:val="004B3F2E"/>
    <w:rsid w:val="004B5635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17F05"/>
    <w:rsid w:val="00545EA0"/>
    <w:rsid w:val="005461C5"/>
    <w:rsid w:val="005526E4"/>
    <w:rsid w:val="005565FD"/>
    <w:rsid w:val="00566CAF"/>
    <w:rsid w:val="005704AE"/>
    <w:rsid w:val="005812BD"/>
    <w:rsid w:val="00590524"/>
    <w:rsid w:val="0059264E"/>
    <w:rsid w:val="005A0A02"/>
    <w:rsid w:val="005A2B1D"/>
    <w:rsid w:val="005C2AA2"/>
    <w:rsid w:val="005C6C47"/>
    <w:rsid w:val="005E5292"/>
    <w:rsid w:val="005E5FE0"/>
    <w:rsid w:val="005F275B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539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27D53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03E68"/>
    <w:rsid w:val="00810852"/>
    <w:rsid w:val="008135B4"/>
    <w:rsid w:val="008179AF"/>
    <w:rsid w:val="0083348E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28AD"/>
    <w:rsid w:val="008B3378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9AF"/>
    <w:rsid w:val="00947C35"/>
    <w:rsid w:val="009567C5"/>
    <w:rsid w:val="0096351A"/>
    <w:rsid w:val="00966F30"/>
    <w:rsid w:val="00967E24"/>
    <w:rsid w:val="00972111"/>
    <w:rsid w:val="009745E2"/>
    <w:rsid w:val="009824DD"/>
    <w:rsid w:val="00984D91"/>
    <w:rsid w:val="00985D3C"/>
    <w:rsid w:val="0099705A"/>
    <w:rsid w:val="009A3C17"/>
    <w:rsid w:val="009B1F47"/>
    <w:rsid w:val="009B556B"/>
    <w:rsid w:val="009B6DB6"/>
    <w:rsid w:val="009C1782"/>
    <w:rsid w:val="009C793E"/>
    <w:rsid w:val="009D09C2"/>
    <w:rsid w:val="009E4153"/>
    <w:rsid w:val="009F3289"/>
    <w:rsid w:val="00A06009"/>
    <w:rsid w:val="00A112D4"/>
    <w:rsid w:val="00A133A5"/>
    <w:rsid w:val="00A157BA"/>
    <w:rsid w:val="00A223BE"/>
    <w:rsid w:val="00A24634"/>
    <w:rsid w:val="00A34502"/>
    <w:rsid w:val="00A4589A"/>
    <w:rsid w:val="00A46B63"/>
    <w:rsid w:val="00A52836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36C8A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870D2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485B"/>
    <w:rsid w:val="00C67DEC"/>
    <w:rsid w:val="00C7121E"/>
    <w:rsid w:val="00C7378B"/>
    <w:rsid w:val="00C82067"/>
    <w:rsid w:val="00C827DA"/>
    <w:rsid w:val="00C8370A"/>
    <w:rsid w:val="00C842F3"/>
    <w:rsid w:val="00C902A6"/>
    <w:rsid w:val="00CB2226"/>
    <w:rsid w:val="00CC228E"/>
    <w:rsid w:val="00CE092F"/>
    <w:rsid w:val="00CE1BFA"/>
    <w:rsid w:val="00D0135A"/>
    <w:rsid w:val="00D21849"/>
    <w:rsid w:val="00D25751"/>
    <w:rsid w:val="00D357EA"/>
    <w:rsid w:val="00D53E52"/>
    <w:rsid w:val="00D5591C"/>
    <w:rsid w:val="00D7671B"/>
    <w:rsid w:val="00D84285"/>
    <w:rsid w:val="00D87085"/>
    <w:rsid w:val="00DA4368"/>
    <w:rsid w:val="00DB0C2B"/>
    <w:rsid w:val="00DB257E"/>
    <w:rsid w:val="00DB6510"/>
    <w:rsid w:val="00DC27F8"/>
    <w:rsid w:val="00DC448B"/>
    <w:rsid w:val="00DD09A7"/>
    <w:rsid w:val="00DD65D7"/>
    <w:rsid w:val="00DE13D1"/>
    <w:rsid w:val="00DE19C6"/>
    <w:rsid w:val="00DE5F46"/>
    <w:rsid w:val="00DF280A"/>
    <w:rsid w:val="00DF432A"/>
    <w:rsid w:val="00E000B9"/>
    <w:rsid w:val="00E04240"/>
    <w:rsid w:val="00E047C9"/>
    <w:rsid w:val="00E25447"/>
    <w:rsid w:val="00E32C7B"/>
    <w:rsid w:val="00E42262"/>
    <w:rsid w:val="00E458CE"/>
    <w:rsid w:val="00E541C4"/>
    <w:rsid w:val="00E5429E"/>
    <w:rsid w:val="00E64016"/>
    <w:rsid w:val="00E64CE7"/>
    <w:rsid w:val="00E70BBC"/>
    <w:rsid w:val="00E768C0"/>
    <w:rsid w:val="00EA2174"/>
    <w:rsid w:val="00EA3C83"/>
    <w:rsid w:val="00ED4E3C"/>
    <w:rsid w:val="00EE3710"/>
    <w:rsid w:val="00EF78B8"/>
    <w:rsid w:val="00F14A9F"/>
    <w:rsid w:val="00F14C3B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94953"/>
    <w:rsid w:val="00F96A30"/>
    <w:rsid w:val="00FA4C27"/>
    <w:rsid w:val="00FB1B1A"/>
    <w:rsid w:val="00FB37D2"/>
    <w:rsid w:val="00FC42CC"/>
    <w:rsid w:val="00FC4825"/>
    <w:rsid w:val="00FD027D"/>
    <w:rsid w:val="00FE7345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D3AA0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semiHidden/>
    <w:unhideWhenUsed/>
    <w:rsid w:val="008B337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33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B3378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6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.uam.mx/biblioteca-dr-miguel-leon-portilla/servicios-que-ofrece-tu-biblioteca/entrega-de-reportes-de-investiga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ordderecho@cua.uam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ly.ws/z2e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786C-071A-46F8-AF18-32F752C3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18-10-29T21:34:00Z</cp:lastPrinted>
  <dcterms:created xsi:type="dcterms:W3CDTF">2023-02-09T20:09:00Z</dcterms:created>
  <dcterms:modified xsi:type="dcterms:W3CDTF">2023-02-09T20:11:00Z</dcterms:modified>
</cp:coreProperties>
</file>